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 xml:space="preserve">Bug Hunting: </w:t>
      </w:r>
      <w:proofErr w:type="spellStart"/>
      <w:r w:rsidR="007B6B24">
        <w:t>Pyret</w:t>
      </w:r>
      <w:proofErr w:type="spellEnd"/>
      <w:r w:rsidR="007B6B24"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proofErr w:type="spellStart"/>
      <w:r w:rsidRPr="00F17CAF">
        <w:rPr>
          <w:rFonts w:ascii="Courier" w:hAnsi="Courier" w:cs="Trebuchet MS"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>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proofErr w:type="gramStart"/>
      <w:r>
        <w:rPr>
          <w:rFonts w:ascii="Courier" w:hAnsi="Courier" w:cs="Trebuchet MS"/>
          <w:color w:val="000000"/>
          <w:sz w:val="32"/>
          <w:szCs w:val="32"/>
        </w:rPr>
        <w:t>title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 xml:space="preserve">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autho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urier" w:hAnsi="Courier" w:cs="Trebuchet MS"/>
          <w:color w:val="000000"/>
          <w:sz w:val="32"/>
          <w:szCs w:val="32"/>
        </w:rPr>
        <w:t>pubyear</w:t>
      </w:r>
      <w:proofErr w:type="spellEnd"/>
      <w:r>
        <w:rPr>
          <w:rFonts w:ascii="Courier" w:hAnsi="Courier" w:cs="Trebuchet MS"/>
          <w:color w:val="000000"/>
          <w:sz w:val="32"/>
          <w:szCs w:val="32"/>
        </w:rPr>
        <w:t xml:space="preserve">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book1 =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proofErr w:type="spellStart"/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6DB7" w14:textId="77777777" w:rsidR="00FD3F5C" w:rsidRDefault="00FD3F5C">
      <w:r>
        <w:separator/>
      </w:r>
    </w:p>
    <w:p w14:paraId="043FFD85" w14:textId="77777777" w:rsidR="00FD3F5C" w:rsidRDefault="00FD3F5C"/>
  </w:endnote>
  <w:endnote w:type="continuationSeparator" w:id="0">
    <w:p w14:paraId="24E6DFF0" w14:textId="77777777" w:rsidR="00FD3F5C" w:rsidRDefault="00FD3F5C">
      <w:r>
        <w:continuationSeparator/>
      </w:r>
    </w:p>
    <w:p w14:paraId="4829BDB3" w14:textId="77777777" w:rsidR="00FD3F5C" w:rsidRDefault="00FD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007D3" w:rsidRDefault="000007D3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BAF">
      <w:rPr>
        <w:rStyle w:val="PageNumber"/>
        <w:noProof/>
      </w:rPr>
      <w:t>63</w:t>
    </w:r>
    <w:r>
      <w:rPr>
        <w:rStyle w:val="PageNumber"/>
      </w:rPr>
      <w:fldChar w:fldCharType="end"/>
    </w:r>
  </w:p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21AC" w14:textId="77777777" w:rsidR="00FD3F5C" w:rsidRDefault="00FD3F5C">
      <w:r>
        <w:separator/>
      </w:r>
    </w:p>
    <w:p w14:paraId="003AAD83" w14:textId="77777777" w:rsidR="00FD3F5C" w:rsidRDefault="00FD3F5C"/>
  </w:footnote>
  <w:footnote w:type="continuationSeparator" w:id="0">
    <w:p w14:paraId="5556B26D" w14:textId="77777777" w:rsidR="00FD3F5C" w:rsidRDefault="00FD3F5C">
      <w:r>
        <w:continuationSeparator/>
      </w:r>
    </w:p>
    <w:p w14:paraId="7A07E067" w14:textId="77777777" w:rsidR="00FD3F5C" w:rsidRDefault="00FD3F5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99858-6782-B443-B28C-FF9CE7A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5</Pages>
  <Words>7001</Words>
  <Characters>39908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5</cp:revision>
  <cp:lastPrinted>2017-07-28T19:18:00Z</cp:lastPrinted>
  <dcterms:created xsi:type="dcterms:W3CDTF">2017-07-28T19:18:00Z</dcterms:created>
  <dcterms:modified xsi:type="dcterms:W3CDTF">2017-07-31T15:17:00Z</dcterms:modified>
</cp:coreProperties>
</file>